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41CC" w:rsidRPr="00CD0319" w:rsidP="00D74A9E" w14:paraId="14CA3E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41CC" w:rsidRPr="00CD0319" w:rsidP="00D74A9E" w14:paraId="2DBE2A7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41CC" w:rsidP="00D74A9E" w14:paraId="7370F31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41CC" w:rsidP="00B33F12" w14:paraId="4F2A63E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osa Fontani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E592C">
        <w:rPr>
          <w:rFonts w:eastAsia="Calibri" w:cstheme="minorHAnsi"/>
          <w:noProof/>
          <w:sz w:val="24"/>
          <w:szCs w:val="24"/>
        </w:rPr>
        <w:t>2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Jardim São Francisco</w:t>
      </w:r>
      <w:r w:rsidRPr="007D1D81">
        <w:rPr>
          <w:rFonts w:eastAsia="Calibri" w:cstheme="minorHAnsi"/>
          <w:sz w:val="24"/>
          <w:szCs w:val="24"/>
        </w:rPr>
        <w:t>.</w:t>
      </w:r>
    </w:p>
    <w:p w:rsidR="00BD41CC" w:rsidP="001B76A4" w14:paraId="2846788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D41CC" w:rsidP="00C709B1" w14:paraId="328B431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D41CC" w:rsidP="00D74A9E" w14:paraId="239A887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41CC" w:rsidRPr="00CD0319" w:rsidP="00D74A9E" w14:paraId="7A727B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D41CC" w:rsidP="00D74A9E" w14:paraId="14E952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41CC" w:rsidP="00D74A9E" w14:paraId="561128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41CC" w:rsidP="00D74A9E" w14:paraId="6B3CDD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41CC" w:rsidRPr="00CD0319" w:rsidP="00D74A9E" w14:paraId="190AE9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41CC" w:rsidRPr="00CD0319" w:rsidP="00D74A9E" w14:paraId="52BBC1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41CC" w:rsidP="00D74A9E" w14:paraId="07E9AE7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41CC" w:rsidRPr="00CD0319" w:rsidP="00D74A9E" w14:paraId="2AD611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41CC" w14:paraId="7157E333" w14:textId="77777777">
      <w:pPr>
        <w:sectPr w:rsidSect="00BD41C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41CC" w14:paraId="53B41B6E" w14:textId="77777777"/>
    <w:sectPr w:rsidSect="00BD41C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1CC" w14:paraId="242BD43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1CC" w:rsidRPr="006D1E9A" w:rsidP="006D1E9A" w14:paraId="77DE242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07692078" name="Conector reto 10076920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076920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41CC" w:rsidRPr="006D1E9A" w:rsidP="006D1E9A" w14:paraId="201E876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1CC" w14:paraId="19CC164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EDC4D1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5268F9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3608E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9D1E1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1CC" w:rsidRPr="006D1E9A" w:rsidP="006D1E9A" w14:paraId="26C07A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75013741" name="Agrupar 8750137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4806739" name="Forma Livre: Forma 31480673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9963349" name="Forma Livre: Forma 3999633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058761" name="Forma Livre: Forma 5305876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75013741" o:spid="_x0000_s2049" style="width:595.1pt;height:808.7pt;margin-top:0.2pt;margin-left:-68.95pt;position:absolute;z-index:-251650048" coordsize="75577,102703">
              <v:shape id="Forma Livre: Forma 31480673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999633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305876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84366604" name="Imagem 1284366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8291F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172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7778F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7F0F"/>
    <w:rsid w:val="004D59B8"/>
    <w:rsid w:val="004E592C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944C92"/>
    <w:rsid w:val="00947C20"/>
    <w:rsid w:val="009646E5"/>
    <w:rsid w:val="009A6532"/>
    <w:rsid w:val="009B2BB6"/>
    <w:rsid w:val="009B76ED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974BA"/>
    <w:rsid w:val="00BB2CF3"/>
    <w:rsid w:val="00BB3A76"/>
    <w:rsid w:val="00BD41CC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C5583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2:00Z</dcterms:created>
  <dcterms:modified xsi:type="dcterms:W3CDTF">2023-10-23T17:23:00Z</dcterms:modified>
</cp:coreProperties>
</file>